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40" w:rsidRPr="00251B40" w:rsidRDefault="00251B40" w:rsidP="0025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1B40" w:rsidRPr="00251B40" w:rsidRDefault="00251B40" w:rsidP="0025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1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51B40" w:rsidRPr="00251B40" w:rsidRDefault="00251B40" w:rsidP="0025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вирьстройского городского поселения</w:t>
      </w:r>
    </w:p>
    <w:p w:rsidR="00251B40" w:rsidRPr="00251B40" w:rsidRDefault="00251B40" w:rsidP="0025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одейнопольского муниципального района Ленинградской области</w:t>
      </w:r>
    </w:p>
    <w:p w:rsidR="00251B40" w:rsidRPr="00251B40" w:rsidRDefault="00251B40" w:rsidP="0025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1B40" w:rsidRPr="00251B40" w:rsidRDefault="00251B40" w:rsidP="0025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1B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51B40" w:rsidRPr="00251B40" w:rsidRDefault="00251B40" w:rsidP="0025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B40" w:rsidRPr="00251B40" w:rsidRDefault="00C031E9" w:rsidP="00EE797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02.04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EE797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E17D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E797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251B40" w:rsidRPr="00251B40" w:rsidRDefault="00251B40" w:rsidP="00EE797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ерах по обеспечению безопасности</w:t>
      </w:r>
    </w:p>
    <w:p w:rsidR="00251B40" w:rsidRPr="00251B40" w:rsidRDefault="00251B40" w:rsidP="00EE797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ия на водных объектах</w:t>
      </w:r>
    </w:p>
    <w:p w:rsidR="00251B40" w:rsidRPr="00251B40" w:rsidRDefault="00251B40" w:rsidP="00EE797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рьстройского городского поселения</w:t>
      </w:r>
    </w:p>
    <w:p w:rsidR="00251B40" w:rsidRPr="00251B40" w:rsidRDefault="00251B40" w:rsidP="00EE797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в весенний период 201</w:t>
      </w:r>
      <w:r w:rsidR="00EE797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251B40" w:rsidRPr="00251B40" w:rsidRDefault="00251B40" w:rsidP="00251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г. № 352 «Об утверждении Правил охраны жизни людей на водных объектах Ленинградской области» и с целью обеспечения безопасности людей на водных объектах Свирьстройского городского поселения Администрация Свирьстройского городского поселения </w:t>
      </w:r>
      <w:r w:rsidRPr="0025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ретить выход на ледовые покрытия рек на территории Свирьстрой</w:t>
      </w:r>
      <w:r w:rsidR="00EE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с 03</w:t>
      </w: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EE79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51B40" w:rsidRPr="00251B40" w:rsidRDefault="00E95815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1B40"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выход на ледовые покрытия озер на территории  Свирьстройского городского поселения с </w:t>
      </w:r>
      <w:r w:rsidR="00EE7975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</w:t>
      </w:r>
      <w:r w:rsidR="00251B40"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9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1B40"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251B40" w:rsidRPr="00251B40" w:rsidRDefault="00E95815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 Запретить с 0</w:t>
      </w:r>
      <w:r w:rsidR="00EE7975">
        <w:rPr>
          <w:rFonts w:ascii="Times New Roman" w:eastAsia="Times New Roman" w:hAnsi="Times New Roman" w:cs="Times New Roman"/>
          <w:sz w:val="28"/>
          <w:szCs w:val="20"/>
          <w:lang w:eastAsia="ru-RU"/>
        </w:rPr>
        <w:t>3.04.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EE797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рек и озер Свирьстройского городского поселения, за исключением:</w:t>
      </w:r>
    </w:p>
    <w:p w:rsidR="00251B40" w:rsidRPr="00251B40" w:rsidRDefault="00251B40" w:rsidP="00EE797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исково-спасательных формирований МЧС России, других министерств и ведомств, осуществляющих свои функции в рамках законодательства РФ;</w:t>
      </w:r>
    </w:p>
    <w:p w:rsidR="00251B40" w:rsidRPr="00251B40" w:rsidRDefault="00251B40" w:rsidP="00EE797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х инспекторов рыбнадзора;</w:t>
      </w:r>
    </w:p>
    <w:p w:rsidR="00251B40" w:rsidRPr="00251B40" w:rsidRDefault="00251B40" w:rsidP="00EE797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азделений ОМВД, специалистов Администрации и спецслужб при исполнении ими служебных обязанностей.</w:t>
      </w: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4.  Рекомендовать руководителям предприятий, организаций независимо от форм собственности и осуществляющих свою деятельность на территории Свирьстройского городского поселения:</w:t>
      </w: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4.1</w:t>
      </w:r>
      <w:r w:rsidR="00EE797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тить выезды (в т. ч. коллективные) рыбаков на ледовые покрытия водных объектов  на территории Свирьстройского городского поселения;</w:t>
      </w: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>4.2 Провести внеплановые инструктажи с работниками о соблюдении установленных требований безопасности на водных объектах.</w:t>
      </w: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 </w:t>
      </w:r>
      <w:r w:rsidR="00E958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опубликования.</w:t>
      </w:r>
    </w:p>
    <w:p w:rsidR="00251B40" w:rsidRPr="00251B40" w:rsidRDefault="00251B40" w:rsidP="00E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нное постановление опубликовать (обнародовать) на официальном сайте Администрации Свирьстройского городского поселения.</w:t>
      </w:r>
    </w:p>
    <w:p w:rsidR="00251B40" w:rsidRDefault="00251B40" w:rsidP="00EE797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51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58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251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251B40" w:rsidRPr="00251B40" w:rsidRDefault="00251B40" w:rsidP="00EE7975">
      <w:pPr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15" w:rsidRDefault="00EE7975" w:rsidP="0025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251B40" w:rsidRPr="00251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А.А.Костин</w:t>
      </w:r>
    </w:p>
    <w:sectPr w:rsidR="00E95815" w:rsidSect="00EE7975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30D78"/>
    <w:multiLevelType w:val="singleLevel"/>
    <w:tmpl w:val="5F5A55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5C1"/>
    <w:rsid w:val="001E3861"/>
    <w:rsid w:val="00251B40"/>
    <w:rsid w:val="003E7A9D"/>
    <w:rsid w:val="004E2809"/>
    <w:rsid w:val="00B665AF"/>
    <w:rsid w:val="00C031E9"/>
    <w:rsid w:val="00D375C1"/>
    <w:rsid w:val="00E17D3C"/>
    <w:rsid w:val="00E95815"/>
    <w:rsid w:val="00EE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1E82-29E4-4A26-B68A-B289D10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9-04-02T06:50:00Z</cp:lastPrinted>
  <dcterms:created xsi:type="dcterms:W3CDTF">2018-03-23T14:13:00Z</dcterms:created>
  <dcterms:modified xsi:type="dcterms:W3CDTF">2019-04-02T06:50:00Z</dcterms:modified>
</cp:coreProperties>
</file>